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25" w:rsidRDefault="00254325" w:rsidP="001F7005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1ACC" w:rsidRPr="002B21E2" w:rsidRDefault="005C1ACC" w:rsidP="005C1AC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33CC"/>
          <w:sz w:val="24"/>
        </w:rPr>
      </w:pPr>
    </w:p>
    <w:p w:rsidR="007224E1" w:rsidRPr="00C71BA1" w:rsidRDefault="007224E1" w:rsidP="0072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A1">
        <w:rPr>
          <w:rFonts w:ascii="Times New Roman" w:hAnsi="Times New Roman" w:cs="Times New Roman"/>
          <w:b/>
          <w:sz w:val="24"/>
          <w:szCs w:val="24"/>
        </w:rPr>
        <w:t xml:space="preserve">REFLEXÕES SOBRE O AGIR LINGUAGEIRO DE LICENCIANDOS COTISTAS NO PIBID: </w:t>
      </w:r>
      <w:r w:rsidRPr="00C71BA1">
        <w:rPr>
          <w:rFonts w:ascii="Times New Roman" w:hAnsi="Times New Roman" w:cs="Times New Roman"/>
          <w:b/>
          <w:i/>
          <w:sz w:val="24"/>
          <w:szCs w:val="24"/>
        </w:rPr>
        <w:t>TRÊS LANCHES, PROFESSORA?</w:t>
      </w:r>
    </w:p>
    <w:p w:rsidR="007224E1" w:rsidRPr="00C71BA1" w:rsidRDefault="007224E1" w:rsidP="0072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E1" w:rsidRPr="00C71BA1" w:rsidRDefault="007224E1" w:rsidP="0072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1B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lections on language actions of PIBID undergraduate quota students: </w:t>
      </w:r>
    </w:p>
    <w:p w:rsidR="007224E1" w:rsidRPr="00C71BA1" w:rsidRDefault="007224E1" w:rsidP="0072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71BA1">
        <w:rPr>
          <w:rFonts w:ascii="Times New Roman" w:hAnsi="Times New Roman" w:cs="Times New Roman"/>
          <w:b/>
          <w:i/>
          <w:sz w:val="24"/>
          <w:szCs w:val="24"/>
          <w:lang w:val="en-US"/>
        </w:rPr>
        <w:t>three</w:t>
      </w:r>
      <w:proofErr w:type="gramEnd"/>
      <w:r w:rsidRPr="00C71BA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nacks, teacher</w:t>
      </w:r>
      <w:r w:rsidRPr="00C71BA1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Pr="00C71BA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7224E1" w:rsidRDefault="007224E1" w:rsidP="007224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224E1" w:rsidRDefault="007224E1" w:rsidP="007224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224E1" w:rsidRPr="00F3552D" w:rsidRDefault="007224E1" w:rsidP="007224E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42084" w:rsidRPr="00C45BE4" w:rsidRDefault="007224E1" w:rsidP="0044208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pt-BR"/>
        </w:rPr>
      </w:pPr>
      <w:r w:rsidRPr="003206A3">
        <w:rPr>
          <w:rFonts w:ascii="Times New Roman" w:hAnsi="Times New Roman" w:cs="Times New Roman"/>
          <w:b/>
          <w:i/>
          <w:sz w:val="24"/>
          <w:szCs w:val="24"/>
          <w:lang w:val="en-GB"/>
        </w:rPr>
        <w:t>Carla Lynn Reichmann</w:t>
      </w:r>
      <w:r w:rsidR="003206A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442084" w:rsidRPr="00C9712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Carla Lynn Reichmann </w:t>
      </w:r>
      <w:r w:rsidR="00442084" w:rsidRPr="00C97121">
        <w:rPr>
          <w:rFonts w:ascii="Times New Roman" w:hAnsi="Times New Roman"/>
          <w:i/>
          <w:sz w:val="24"/>
          <w:szCs w:val="24"/>
          <w:lang w:val="en-US"/>
        </w:rPr>
        <w:t>holds a Ph</w:t>
      </w:r>
      <w:r w:rsidR="00442084">
        <w:rPr>
          <w:rFonts w:ascii="Times New Roman" w:hAnsi="Times New Roman"/>
          <w:i/>
          <w:sz w:val="24"/>
          <w:szCs w:val="24"/>
          <w:lang w:val="en-US"/>
        </w:rPr>
        <w:t>.</w:t>
      </w:r>
      <w:r w:rsidR="00442084" w:rsidRPr="00C97121">
        <w:rPr>
          <w:rFonts w:ascii="Times New Roman" w:hAnsi="Times New Roman"/>
          <w:i/>
          <w:sz w:val="24"/>
          <w:szCs w:val="24"/>
          <w:lang w:val="en-US"/>
        </w:rPr>
        <w:t>D</w:t>
      </w:r>
      <w:r w:rsidR="00442084">
        <w:rPr>
          <w:rFonts w:ascii="Times New Roman" w:hAnsi="Times New Roman"/>
          <w:i/>
          <w:sz w:val="24"/>
          <w:szCs w:val="24"/>
          <w:lang w:val="en-US"/>
        </w:rPr>
        <w:t>.</w:t>
      </w:r>
      <w:r w:rsidR="00442084" w:rsidRPr="00C97121">
        <w:rPr>
          <w:rFonts w:ascii="Times New Roman" w:hAnsi="Times New Roman"/>
          <w:i/>
          <w:sz w:val="24"/>
          <w:szCs w:val="24"/>
          <w:lang w:val="en-US"/>
        </w:rPr>
        <w:t xml:space="preserve"> in Applied Linguistics (UFSC, 2001)</w:t>
      </w:r>
      <w:r w:rsidR="00442084">
        <w:rPr>
          <w:rFonts w:ascii="Times New Roman" w:hAnsi="Times New Roman"/>
          <w:i/>
          <w:sz w:val="24"/>
          <w:szCs w:val="24"/>
          <w:lang w:val="en-US"/>
        </w:rPr>
        <w:t xml:space="preserve">, and developed </w:t>
      </w:r>
      <w:r w:rsidR="00442084" w:rsidRPr="00C97121">
        <w:rPr>
          <w:rFonts w:ascii="Times New Roman" w:hAnsi="Times New Roman"/>
          <w:i/>
          <w:sz w:val="24"/>
          <w:szCs w:val="24"/>
          <w:lang w:val="en-US"/>
        </w:rPr>
        <w:t xml:space="preserve">her post-doctoral project at UNICAMP (2012). Associate professor at UFPB, </w:t>
      </w:r>
      <w:r w:rsidR="00442084">
        <w:rPr>
          <w:rFonts w:ascii="Times New Roman" w:hAnsi="Times New Roman"/>
          <w:i/>
          <w:sz w:val="24"/>
          <w:szCs w:val="24"/>
          <w:lang w:val="en-US"/>
        </w:rPr>
        <w:t xml:space="preserve">in the </w:t>
      </w:r>
      <w:r w:rsidR="00442084" w:rsidRPr="00C97121">
        <w:rPr>
          <w:rFonts w:ascii="Times New Roman" w:hAnsi="Times New Roman"/>
          <w:i/>
          <w:sz w:val="24"/>
          <w:szCs w:val="24"/>
          <w:lang w:val="en-US"/>
        </w:rPr>
        <w:t>Foreign Letters undergraduate department and Linguistics gr</w:t>
      </w:r>
      <w:r w:rsidR="00442084">
        <w:rPr>
          <w:rFonts w:ascii="Times New Roman" w:hAnsi="Times New Roman"/>
          <w:i/>
          <w:sz w:val="24"/>
          <w:szCs w:val="24"/>
          <w:lang w:val="en-US"/>
        </w:rPr>
        <w:t xml:space="preserve">aduate school, her research interests involve language teacher literacy practices, </w:t>
      </w:r>
      <w:r w:rsidR="00442084" w:rsidRPr="00C97121">
        <w:rPr>
          <w:rFonts w:ascii="Times New Roman" w:hAnsi="Times New Roman"/>
          <w:i/>
          <w:sz w:val="24"/>
          <w:szCs w:val="24"/>
          <w:lang w:val="en-US"/>
        </w:rPr>
        <w:t>supervised internships in public schools</w:t>
      </w:r>
      <w:r w:rsidR="00442084">
        <w:rPr>
          <w:rFonts w:ascii="Times New Roman" w:hAnsi="Times New Roman"/>
          <w:i/>
          <w:sz w:val="24"/>
          <w:szCs w:val="24"/>
          <w:lang w:val="en-US"/>
        </w:rPr>
        <w:t xml:space="preserve">, writing and professional identity. </w:t>
      </w:r>
    </w:p>
    <w:p w:rsidR="008D264D" w:rsidRPr="00A910D9" w:rsidRDefault="008D264D" w:rsidP="008D26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7224E1" w:rsidRPr="00F70B06" w:rsidRDefault="007224E1" w:rsidP="00722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0B06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="003206A3">
        <w:rPr>
          <w:rFonts w:ascii="Times New Roman" w:hAnsi="Times New Roman" w:cs="Times New Roman"/>
          <w:sz w:val="24"/>
          <w:szCs w:val="24"/>
          <w:lang w:val="en-US"/>
        </w:rPr>
        <w:t>carlareichmann@hotmail.com</w:t>
      </w:r>
    </w:p>
    <w:p w:rsidR="007224E1" w:rsidRPr="00F70B06" w:rsidRDefault="007224E1" w:rsidP="00722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24E1" w:rsidRPr="00F70B06" w:rsidRDefault="007224E1" w:rsidP="00722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6B37" w:rsidRPr="00206B37" w:rsidRDefault="00206B37" w:rsidP="00206B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B3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niel Sousa </w:t>
      </w:r>
      <w:proofErr w:type="spellStart"/>
      <w:r w:rsidRPr="00206B37">
        <w:rPr>
          <w:rFonts w:ascii="Times New Roman" w:hAnsi="Times New Roman" w:cs="Times New Roman"/>
          <w:b/>
          <w:i/>
          <w:sz w:val="24"/>
          <w:szCs w:val="24"/>
          <w:lang w:val="en-US"/>
        </w:rPr>
        <w:t>Mora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>grad</w:t>
      </w:r>
      <w:bookmarkStart w:id="0" w:name="_GoBack"/>
      <w:bookmarkEnd w:id="0"/>
      <w:r w:rsidR="003206A3">
        <w:rPr>
          <w:rFonts w:ascii="Times New Roman" w:hAnsi="Times New Roman" w:cs="Times New Roman"/>
          <w:i/>
          <w:sz w:val="24"/>
          <w:szCs w:val="24"/>
          <w:lang w:val="en-GB"/>
        </w:rPr>
        <w:t>uated</w:t>
      </w:r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Englis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h Language and Literature (UFPB, 2013), and holds an MA in Linguistics (PROLING/UFPB, 2017). He </w:t>
      </w:r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>part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icipates</w:t>
      </w:r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in 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Literaci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, Interaction and Work study group</w:t>
      </w:r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GELIT/</w:t>
      </w:r>
      <w:proofErr w:type="spellStart"/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>CNPq</w:t>
      </w:r>
      <w:proofErr w:type="spellEnd"/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and his research interests address Applied Linguistics and teacher education, in line with </w:t>
      </w:r>
      <w:proofErr w:type="spellStart"/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>Sociodiscursive</w:t>
      </w:r>
      <w:proofErr w:type="spellEnd"/>
      <w:r w:rsidRPr="00206B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390CDB">
        <w:rPr>
          <w:rFonts w:ascii="Times New Roman" w:hAnsi="Times New Roman" w:cs="Times New Roman"/>
          <w:i/>
          <w:sz w:val="24"/>
          <w:szCs w:val="24"/>
          <w:lang w:val="en-GB"/>
        </w:rPr>
        <w:t>Interactionism</w:t>
      </w:r>
      <w:proofErr w:type="spellEnd"/>
      <w:r w:rsidRPr="00390CD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</w:t>
      </w:r>
      <w:proofErr w:type="spellStart"/>
      <w:r w:rsidRPr="00390CDB">
        <w:rPr>
          <w:rFonts w:ascii="Times New Roman" w:hAnsi="Times New Roman" w:cs="Times New Roman"/>
          <w:i/>
          <w:sz w:val="24"/>
          <w:szCs w:val="24"/>
          <w:lang w:val="en-GB"/>
        </w:rPr>
        <w:t>Labor</w:t>
      </w:r>
      <w:proofErr w:type="spellEnd"/>
      <w:r w:rsidRPr="00390CD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ciences.</w:t>
      </w:r>
    </w:p>
    <w:p w:rsidR="00206B37" w:rsidRPr="00206B37" w:rsidRDefault="00206B37" w:rsidP="00206B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24E1" w:rsidRPr="00370A00" w:rsidRDefault="007224E1" w:rsidP="00370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06A3">
        <w:rPr>
          <w:rFonts w:ascii="Times New Roman" w:hAnsi="Times New Roman" w:cs="Times New Roman"/>
          <w:sz w:val="24"/>
          <w:szCs w:val="24"/>
          <w:lang w:val="en-GB"/>
        </w:rPr>
        <w:t>Email:</w:t>
      </w:r>
      <w:r w:rsidR="00F3552D" w:rsidRPr="00370A00">
        <w:rPr>
          <w:rFonts w:ascii="Times New Roman" w:hAnsi="Times New Roman" w:cs="Times New Roman"/>
          <w:sz w:val="24"/>
          <w:szCs w:val="24"/>
          <w:lang w:val="en-GB"/>
        </w:rPr>
        <w:t xml:space="preserve"> daniel_smorais@hotmail.com</w:t>
      </w:r>
    </w:p>
    <w:p w:rsidR="007224E1" w:rsidRPr="00370A00" w:rsidRDefault="007224E1" w:rsidP="007224E1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24"/>
          <w:szCs w:val="24"/>
          <w:lang w:val="en-GB"/>
        </w:rPr>
      </w:pPr>
    </w:p>
    <w:p w:rsidR="007224E1" w:rsidRPr="00370A00" w:rsidRDefault="007224E1" w:rsidP="007224E1">
      <w:pPr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AE2214" w:rsidRPr="00370A00" w:rsidRDefault="00AE2214" w:rsidP="001F70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E2214" w:rsidRPr="00370A00" w:rsidSect="009F10F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BF" w:rsidRDefault="001B2BBF" w:rsidP="00EC5388">
      <w:pPr>
        <w:spacing w:after="0" w:line="240" w:lineRule="auto"/>
      </w:pPr>
      <w:r>
        <w:separator/>
      </w:r>
    </w:p>
  </w:endnote>
  <w:endnote w:type="continuationSeparator" w:id="0">
    <w:p w:rsidR="001B2BBF" w:rsidRDefault="001B2BBF" w:rsidP="00EC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BF" w:rsidRDefault="001B2BBF" w:rsidP="00EC5388">
      <w:pPr>
        <w:spacing w:after="0" w:line="240" w:lineRule="auto"/>
      </w:pPr>
      <w:r>
        <w:separator/>
      </w:r>
    </w:p>
  </w:footnote>
  <w:footnote w:type="continuationSeparator" w:id="0">
    <w:p w:rsidR="001B2BBF" w:rsidRDefault="001B2BBF" w:rsidP="00EC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E93"/>
    <w:multiLevelType w:val="hybridMultilevel"/>
    <w:tmpl w:val="B54801D4"/>
    <w:lvl w:ilvl="0" w:tplc="C2360FD2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0028"/>
    <w:multiLevelType w:val="hybridMultilevel"/>
    <w:tmpl w:val="7C30C102"/>
    <w:lvl w:ilvl="0" w:tplc="1BDE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62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2A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CA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28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8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E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E10C02"/>
    <w:multiLevelType w:val="hybridMultilevel"/>
    <w:tmpl w:val="D28A7F04"/>
    <w:lvl w:ilvl="0" w:tplc="447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D8A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8E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A2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C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92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0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C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A1155"/>
    <w:multiLevelType w:val="hybridMultilevel"/>
    <w:tmpl w:val="5C886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1482"/>
    <w:multiLevelType w:val="hybridMultilevel"/>
    <w:tmpl w:val="E5FEF8F4"/>
    <w:lvl w:ilvl="0" w:tplc="630A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C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0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C6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BE2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0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01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E1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84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7C6317"/>
    <w:multiLevelType w:val="hybridMultilevel"/>
    <w:tmpl w:val="7362D20C"/>
    <w:lvl w:ilvl="0" w:tplc="AA1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6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E03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AE5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EB8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6D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8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A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C28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9E6357"/>
    <w:multiLevelType w:val="hybridMultilevel"/>
    <w:tmpl w:val="B52E4574"/>
    <w:lvl w:ilvl="0" w:tplc="F4180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22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C0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CF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48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44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0A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C8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04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6A3405"/>
    <w:multiLevelType w:val="hybridMultilevel"/>
    <w:tmpl w:val="E5D4B852"/>
    <w:lvl w:ilvl="0" w:tplc="C2360FD2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458F"/>
    <w:rsid w:val="0001027C"/>
    <w:rsid w:val="00010CBE"/>
    <w:rsid w:val="00023308"/>
    <w:rsid w:val="00024BE9"/>
    <w:rsid w:val="00030EB0"/>
    <w:rsid w:val="0003164A"/>
    <w:rsid w:val="000442C2"/>
    <w:rsid w:val="00054879"/>
    <w:rsid w:val="000B1474"/>
    <w:rsid w:val="000B3048"/>
    <w:rsid w:val="000C5593"/>
    <w:rsid w:val="000E3685"/>
    <w:rsid w:val="000E6132"/>
    <w:rsid w:val="000F0431"/>
    <w:rsid w:val="000F38EA"/>
    <w:rsid w:val="000F4E0A"/>
    <w:rsid w:val="000F795D"/>
    <w:rsid w:val="00104E83"/>
    <w:rsid w:val="00107314"/>
    <w:rsid w:val="00110FDE"/>
    <w:rsid w:val="00114645"/>
    <w:rsid w:val="00122E07"/>
    <w:rsid w:val="001325E0"/>
    <w:rsid w:val="0014458F"/>
    <w:rsid w:val="001659AC"/>
    <w:rsid w:val="0018252C"/>
    <w:rsid w:val="00183CC0"/>
    <w:rsid w:val="00186228"/>
    <w:rsid w:val="00193996"/>
    <w:rsid w:val="00194E4D"/>
    <w:rsid w:val="001A6968"/>
    <w:rsid w:val="001B2BBF"/>
    <w:rsid w:val="001F7005"/>
    <w:rsid w:val="00206B37"/>
    <w:rsid w:val="002108A5"/>
    <w:rsid w:val="00212EE3"/>
    <w:rsid w:val="00240ECB"/>
    <w:rsid w:val="00254325"/>
    <w:rsid w:val="002571B3"/>
    <w:rsid w:val="0028608F"/>
    <w:rsid w:val="0029067D"/>
    <w:rsid w:val="002A22BE"/>
    <w:rsid w:val="002A44BC"/>
    <w:rsid w:val="002B21E2"/>
    <w:rsid w:val="002C1ED5"/>
    <w:rsid w:val="002C4A79"/>
    <w:rsid w:val="002D20F0"/>
    <w:rsid w:val="002D3F6D"/>
    <w:rsid w:val="002D5ABB"/>
    <w:rsid w:val="002E3484"/>
    <w:rsid w:val="002E6793"/>
    <w:rsid w:val="002E6E8D"/>
    <w:rsid w:val="002F4966"/>
    <w:rsid w:val="00305092"/>
    <w:rsid w:val="0031425C"/>
    <w:rsid w:val="003206A3"/>
    <w:rsid w:val="00365842"/>
    <w:rsid w:val="00370A00"/>
    <w:rsid w:val="00384033"/>
    <w:rsid w:val="00385E7E"/>
    <w:rsid w:val="003920FF"/>
    <w:rsid w:val="0039254F"/>
    <w:rsid w:val="003A0871"/>
    <w:rsid w:val="003B5399"/>
    <w:rsid w:val="003C2D6D"/>
    <w:rsid w:val="003C5784"/>
    <w:rsid w:val="003E6C38"/>
    <w:rsid w:val="003F2808"/>
    <w:rsid w:val="003F4A08"/>
    <w:rsid w:val="003F73D1"/>
    <w:rsid w:val="00400214"/>
    <w:rsid w:val="00400DD9"/>
    <w:rsid w:val="00402DD1"/>
    <w:rsid w:val="00410DB7"/>
    <w:rsid w:val="00421269"/>
    <w:rsid w:val="004230E1"/>
    <w:rsid w:val="00423593"/>
    <w:rsid w:val="004241C0"/>
    <w:rsid w:val="00431015"/>
    <w:rsid w:val="00432920"/>
    <w:rsid w:val="0043350A"/>
    <w:rsid w:val="00442084"/>
    <w:rsid w:val="0045119B"/>
    <w:rsid w:val="00456452"/>
    <w:rsid w:val="00461723"/>
    <w:rsid w:val="00465FA1"/>
    <w:rsid w:val="00477B29"/>
    <w:rsid w:val="004804A7"/>
    <w:rsid w:val="00481640"/>
    <w:rsid w:val="00481C8B"/>
    <w:rsid w:val="004A1AC7"/>
    <w:rsid w:val="004A4479"/>
    <w:rsid w:val="004B4C69"/>
    <w:rsid w:val="004C0F7E"/>
    <w:rsid w:val="004D1B69"/>
    <w:rsid w:val="004F0FC5"/>
    <w:rsid w:val="00502FAB"/>
    <w:rsid w:val="00507448"/>
    <w:rsid w:val="00525836"/>
    <w:rsid w:val="0053170C"/>
    <w:rsid w:val="00535BDB"/>
    <w:rsid w:val="00542879"/>
    <w:rsid w:val="0055136A"/>
    <w:rsid w:val="00565783"/>
    <w:rsid w:val="00575827"/>
    <w:rsid w:val="00576448"/>
    <w:rsid w:val="005833C7"/>
    <w:rsid w:val="005C119D"/>
    <w:rsid w:val="005C1ACC"/>
    <w:rsid w:val="005C2520"/>
    <w:rsid w:val="005C5016"/>
    <w:rsid w:val="005C638C"/>
    <w:rsid w:val="005C7C5E"/>
    <w:rsid w:val="005E00CD"/>
    <w:rsid w:val="005E5081"/>
    <w:rsid w:val="005E527E"/>
    <w:rsid w:val="005F7763"/>
    <w:rsid w:val="00601D8E"/>
    <w:rsid w:val="006174F5"/>
    <w:rsid w:val="00647ABF"/>
    <w:rsid w:val="00660B59"/>
    <w:rsid w:val="0067312C"/>
    <w:rsid w:val="00682B00"/>
    <w:rsid w:val="00686B95"/>
    <w:rsid w:val="00693D9D"/>
    <w:rsid w:val="006A31E9"/>
    <w:rsid w:val="006B2498"/>
    <w:rsid w:val="006C32B3"/>
    <w:rsid w:val="006D6FF1"/>
    <w:rsid w:val="00703A68"/>
    <w:rsid w:val="0070642A"/>
    <w:rsid w:val="00720F83"/>
    <w:rsid w:val="007224E1"/>
    <w:rsid w:val="007228F0"/>
    <w:rsid w:val="00732417"/>
    <w:rsid w:val="007364BC"/>
    <w:rsid w:val="00744E7A"/>
    <w:rsid w:val="007472CF"/>
    <w:rsid w:val="007578DD"/>
    <w:rsid w:val="00764D38"/>
    <w:rsid w:val="007740F6"/>
    <w:rsid w:val="0077559A"/>
    <w:rsid w:val="0079008E"/>
    <w:rsid w:val="007A66CE"/>
    <w:rsid w:val="007B6FF6"/>
    <w:rsid w:val="007C63A3"/>
    <w:rsid w:val="007C6A6A"/>
    <w:rsid w:val="007D762D"/>
    <w:rsid w:val="00814AB5"/>
    <w:rsid w:val="00822F26"/>
    <w:rsid w:val="00824DC6"/>
    <w:rsid w:val="00831379"/>
    <w:rsid w:val="00856565"/>
    <w:rsid w:val="0088260D"/>
    <w:rsid w:val="008A3771"/>
    <w:rsid w:val="008A3EE7"/>
    <w:rsid w:val="008D1117"/>
    <w:rsid w:val="008D264D"/>
    <w:rsid w:val="008E22A5"/>
    <w:rsid w:val="00902F0D"/>
    <w:rsid w:val="00911FBE"/>
    <w:rsid w:val="00914F29"/>
    <w:rsid w:val="00920E08"/>
    <w:rsid w:val="0092168F"/>
    <w:rsid w:val="00921AD6"/>
    <w:rsid w:val="00923AA2"/>
    <w:rsid w:val="00935CD8"/>
    <w:rsid w:val="00940962"/>
    <w:rsid w:val="009427C1"/>
    <w:rsid w:val="009455A3"/>
    <w:rsid w:val="00951987"/>
    <w:rsid w:val="00954F4D"/>
    <w:rsid w:val="00965F7F"/>
    <w:rsid w:val="0097431D"/>
    <w:rsid w:val="00974A9D"/>
    <w:rsid w:val="00977E22"/>
    <w:rsid w:val="00986176"/>
    <w:rsid w:val="00986352"/>
    <w:rsid w:val="00987079"/>
    <w:rsid w:val="009A4C20"/>
    <w:rsid w:val="009A4E8A"/>
    <w:rsid w:val="009B0E06"/>
    <w:rsid w:val="009B1A0E"/>
    <w:rsid w:val="009B385E"/>
    <w:rsid w:val="009C589E"/>
    <w:rsid w:val="009D23D1"/>
    <w:rsid w:val="009D3D7E"/>
    <w:rsid w:val="009D7635"/>
    <w:rsid w:val="009F10F7"/>
    <w:rsid w:val="009F1B90"/>
    <w:rsid w:val="009F314F"/>
    <w:rsid w:val="009F48D4"/>
    <w:rsid w:val="00A1492C"/>
    <w:rsid w:val="00A30254"/>
    <w:rsid w:val="00A422C4"/>
    <w:rsid w:val="00A64C77"/>
    <w:rsid w:val="00A83E9C"/>
    <w:rsid w:val="00A94183"/>
    <w:rsid w:val="00AB02F5"/>
    <w:rsid w:val="00AB5D14"/>
    <w:rsid w:val="00AC01D0"/>
    <w:rsid w:val="00AC6EC5"/>
    <w:rsid w:val="00AD0D4D"/>
    <w:rsid w:val="00AD61B3"/>
    <w:rsid w:val="00AE2214"/>
    <w:rsid w:val="00AF37ED"/>
    <w:rsid w:val="00B222BB"/>
    <w:rsid w:val="00B6243D"/>
    <w:rsid w:val="00B822F9"/>
    <w:rsid w:val="00B871AB"/>
    <w:rsid w:val="00B964FC"/>
    <w:rsid w:val="00BA56FC"/>
    <w:rsid w:val="00BB7B00"/>
    <w:rsid w:val="00BD5EB3"/>
    <w:rsid w:val="00BD7B16"/>
    <w:rsid w:val="00C074E2"/>
    <w:rsid w:val="00C15DA2"/>
    <w:rsid w:val="00C504D8"/>
    <w:rsid w:val="00C72429"/>
    <w:rsid w:val="00C744E7"/>
    <w:rsid w:val="00C85759"/>
    <w:rsid w:val="00CA22D5"/>
    <w:rsid w:val="00CA7131"/>
    <w:rsid w:val="00CB00BB"/>
    <w:rsid w:val="00CC3773"/>
    <w:rsid w:val="00CD0ECC"/>
    <w:rsid w:val="00CE5528"/>
    <w:rsid w:val="00CE55C9"/>
    <w:rsid w:val="00D04739"/>
    <w:rsid w:val="00D153DE"/>
    <w:rsid w:val="00D23522"/>
    <w:rsid w:val="00D26B03"/>
    <w:rsid w:val="00D31416"/>
    <w:rsid w:val="00D50ECF"/>
    <w:rsid w:val="00D51AEC"/>
    <w:rsid w:val="00D654ED"/>
    <w:rsid w:val="00D65CA0"/>
    <w:rsid w:val="00D727E6"/>
    <w:rsid w:val="00D80FF4"/>
    <w:rsid w:val="00D82672"/>
    <w:rsid w:val="00D84C18"/>
    <w:rsid w:val="00D90EFD"/>
    <w:rsid w:val="00DA535A"/>
    <w:rsid w:val="00DB55CB"/>
    <w:rsid w:val="00DB58B2"/>
    <w:rsid w:val="00DC10F3"/>
    <w:rsid w:val="00DC74AF"/>
    <w:rsid w:val="00DD7647"/>
    <w:rsid w:val="00DE3421"/>
    <w:rsid w:val="00E0069E"/>
    <w:rsid w:val="00E074DA"/>
    <w:rsid w:val="00E14CC3"/>
    <w:rsid w:val="00E17CF2"/>
    <w:rsid w:val="00E33186"/>
    <w:rsid w:val="00E36D0E"/>
    <w:rsid w:val="00E81424"/>
    <w:rsid w:val="00E966A7"/>
    <w:rsid w:val="00EC5388"/>
    <w:rsid w:val="00F14C8C"/>
    <w:rsid w:val="00F33605"/>
    <w:rsid w:val="00F3552D"/>
    <w:rsid w:val="00F4357A"/>
    <w:rsid w:val="00F61948"/>
    <w:rsid w:val="00F64D45"/>
    <w:rsid w:val="00F70B06"/>
    <w:rsid w:val="00F83517"/>
    <w:rsid w:val="00F843B1"/>
    <w:rsid w:val="00FA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C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538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64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EC5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C53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53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5388"/>
    <w:rPr>
      <w:vertAlign w:val="superscript"/>
    </w:rPr>
  </w:style>
  <w:style w:type="table" w:customStyle="1" w:styleId="TabelaSimples11">
    <w:name w:val="Tabela Simples 11"/>
    <w:basedOn w:val="Tabelanormal"/>
    <w:uiPriority w:val="41"/>
    <w:rsid w:val="00EC5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EC5388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EC5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02F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C158-5ADA-449E-9325-BE802BB6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élia Lourenço</dc:creator>
  <cp:lastModifiedBy>Carla</cp:lastModifiedBy>
  <cp:revision>4</cp:revision>
  <cp:lastPrinted>2018-04-29T01:37:00Z</cp:lastPrinted>
  <dcterms:created xsi:type="dcterms:W3CDTF">2018-04-29T22:25:00Z</dcterms:created>
  <dcterms:modified xsi:type="dcterms:W3CDTF">2018-04-29T22:49:00Z</dcterms:modified>
</cp:coreProperties>
</file>